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778" w14:textId="029F21E4" w:rsidR="00546D05" w:rsidRDefault="0070352E" w:rsidP="008420EA">
      <w:pPr>
        <w:pStyle w:val="Overskrift1"/>
        <w:spacing w:before="0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SLUTTVURDERING</w:t>
      </w:r>
      <w:r w:rsidRPr="0070352E">
        <w:rPr>
          <w:rFonts w:cstheme="majorHAnsi"/>
          <w:color w:val="auto"/>
          <w:sz w:val="28"/>
          <w:szCs w:val="28"/>
        </w:rPr>
        <w:t xml:space="preserve"> FOR PRAKSISEMNET BFPRA1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360"/>
        <w:gridCol w:w="1759"/>
        <w:gridCol w:w="2998"/>
      </w:tblGrid>
      <w:tr w:rsidR="0070352E" w:rsidRPr="0072488B" w14:paraId="5CB0611E" w14:textId="77777777" w:rsidTr="0099703F">
        <w:tc>
          <w:tcPr>
            <w:tcW w:w="9514" w:type="dxa"/>
            <w:gridSpan w:val="4"/>
          </w:tcPr>
          <w:p w14:paraId="6A78554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256CDEE9" w14:textId="77777777" w:rsidR="0070352E" w:rsidRPr="009E4152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3829F8CF" w14:textId="77777777" w:rsidTr="0099703F">
        <w:tc>
          <w:tcPr>
            <w:tcW w:w="3397" w:type="dxa"/>
          </w:tcPr>
          <w:p w14:paraId="758A98E2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6117FFE6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70C106AC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70352E" w:rsidRPr="0072488B" w14:paraId="46BECA89" w14:textId="77777777" w:rsidTr="0099703F">
        <w:tc>
          <w:tcPr>
            <w:tcW w:w="3397" w:type="dxa"/>
          </w:tcPr>
          <w:p w14:paraId="3D3AEEA6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18E21ACB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352A91F9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3D2EC816" w14:textId="37EF9885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/aldersgruppe:</w:t>
            </w:r>
          </w:p>
        </w:tc>
      </w:tr>
      <w:tr w:rsidR="0070352E" w:rsidRPr="0072488B" w14:paraId="2066085C" w14:textId="77777777" w:rsidTr="0070352E">
        <w:tc>
          <w:tcPr>
            <w:tcW w:w="3397" w:type="dxa"/>
          </w:tcPr>
          <w:p w14:paraId="206CBBBE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066B36ED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2A9ACA0" w14:textId="77777777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98" w:type="dxa"/>
          </w:tcPr>
          <w:p w14:paraId="26FF151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 i barnehagen:</w:t>
            </w:r>
          </w:p>
          <w:p w14:paraId="0680D704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5A26DFD6" w14:textId="6C3E8AA4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62F3DB7D" w14:textId="77777777" w:rsidTr="00432C6A">
        <w:tc>
          <w:tcPr>
            <w:tcW w:w="4757" w:type="dxa"/>
            <w:gridSpan w:val="2"/>
          </w:tcPr>
          <w:p w14:paraId="4B41DFB0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vær (Eventuelle egenmeldinger legges ved):</w:t>
            </w:r>
          </w:p>
          <w:p w14:paraId="0DB0BDBB" w14:textId="3D06DC65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gridSpan w:val="2"/>
          </w:tcPr>
          <w:p w14:paraId="624DEFC2" w14:textId="1B15D6EE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t restpraksis:</w:t>
            </w:r>
          </w:p>
        </w:tc>
      </w:tr>
    </w:tbl>
    <w:p w14:paraId="185E5CA7" w14:textId="02DDBA2D" w:rsidR="0070352E" w:rsidRDefault="0070352E" w:rsidP="0070352E"/>
    <w:p w14:paraId="0152A93C" w14:textId="303FEFE8" w:rsidR="00990EB2" w:rsidRPr="00990EB2" w:rsidRDefault="00990EB2" w:rsidP="0070352E">
      <w:pPr>
        <w:rPr>
          <w:sz w:val="24"/>
          <w:szCs w:val="24"/>
        </w:rPr>
      </w:pPr>
      <w:r w:rsidRPr="00990EB2">
        <w:rPr>
          <w:b/>
          <w:bCs/>
          <w:sz w:val="24"/>
          <w:szCs w:val="24"/>
        </w:rPr>
        <w:t xml:space="preserve">Vurderingsforslag etter </w:t>
      </w:r>
      <w:r>
        <w:rPr>
          <w:b/>
          <w:bCs/>
          <w:sz w:val="24"/>
          <w:szCs w:val="24"/>
        </w:rPr>
        <w:t>gjennomført</w:t>
      </w:r>
      <w:r w:rsidRPr="00990EB2">
        <w:rPr>
          <w:b/>
          <w:bCs/>
          <w:sz w:val="24"/>
          <w:szCs w:val="24"/>
        </w:rPr>
        <w:t xml:space="preserve"> praksis:</w:t>
      </w:r>
    </w:p>
    <w:p w14:paraId="75F15512" w14:textId="660A15B1" w:rsidR="00990EB2" w:rsidRPr="00990EB2" w:rsidRDefault="00433047" w:rsidP="00990EB2">
      <w:pPr>
        <w:pStyle w:val="Underskrift"/>
        <w:rPr>
          <w:rFonts w:cstheme="minorHAnsi"/>
          <w:sz w:val="32"/>
          <w:szCs w:val="32"/>
        </w:rPr>
      </w:pPr>
      <w:sdt>
        <w:sdtPr>
          <w:rPr>
            <w:rFonts w:ascii="Segoe UI Symbol" w:hAnsi="Segoe UI Symbol" w:cs="Segoe UI Symbol"/>
            <w:sz w:val="32"/>
            <w:szCs w:val="32"/>
          </w:rPr>
          <w:id w:val="-42527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2"/>
              <w:szCs w:val="32"/>
            </w:rPr>
            <w:t>☐</w:t>
          </w:r>
        </w:sdtContent>
      </w:sdt>
      <w:r w:rsidR="00990EB2" w:rsidRPr="00990EB2">
        <w:rPr>
          <w:rFonts w:cstheme="minorHAnsi"/>
          <w:sz w:val="32"/>
          <w:szCs w:val="32"/>
        </w:rPr>
        <w:t xml:space="preserve"> Bestått</w:t>
      </w:r>
    </w:p>
    <w:p w14:paraId="146C9EA0" w14:textId="429A0A92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cstheme="minorHAnsi"/>
          <w:sz w:val="32"/>
          <w:szCs w:val="32"/>
        </w:rPr>
        <w:br/>
      </w:r>
      <w:sdt>
        <w:sdtPr>
          <w:rPr>
            <w:rFonts w:ascii="Segoe UI Symbol" w:hAnsi="Segoe UI Symbol" w:cs="Segoe UI Symbol"/>
            <w:sz w:val="32"/>
            <w:szCs w:val="32"/>
          </w:rPr>
          <w:id w:val="-156409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047">
            <w:rPr>
              <w:rFonts w:ascii="MS Gothic" w:eastAsia="MS Gothic" w:hAnsi="MS Gothic" w:cs="Segoe UI Symbol" w:hint="eastAsia"/>
              <w:sz w:val="32"/>
              <w:szCs w:val="32"/>
            </w:rPr>
            <w:t>☐</w:t>
          </w:r>
        </w:sdtContent>
      </w:sdt>
      <w:r w:rsidRPr="00990EB2">
        <w:rPr>
          <w:rFonts w:cstheme="minorHAnsi"/>
          <w:sz w:val="32"/>
          <w:szCs w:val="32"/>
        </w:rPr>
        <w:t xml:space="preserve"> Ikke bestått </w:t>
      </w:r>
    </w:p>
    <w:p w14:paraId="390B756C" w14:textId="77777777" w:rsidR="0070352E" w:rsidRDefault="0070352E" w:rsidP="0070352E"/>
    <w:p w14:paraId="6F079D31" w14:textId="77777777" w:rsidR="0070352E" w:rsidRDefault="0070352E" w:rsidP="0070352E"/>
    <w:tbl>
      <w:tblPr>
        <w:tblStyle w:val="Tabellrutenett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70352E" w14:paraId="6B9AD152" w14:textId="77777777" w:rsidTr="0070352E">
        <w:tc>
          <w:tcPr>
            <w:tcW w:w="4757" w:type="dxa"/>
          </w:tcPr>
          <w:p w14:paraId="400C586A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34A8A6F0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45190327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70352E" w14:paraId="0FFC5F05" w14:textId="77777777" w:rsidTr="0070352E">
        <w:tc>
          <w:tcPr>
            <w:tcW w:w="9514" w:type="dxa"/>
            <w:gridSpan w:val="2"/>
          </w:tcPr>
          <w:p w14:paraId="2D5D350B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Styrers underskrift</w:t>
            </w:r>
            <w:r>
              <w:rPr>
                <w:sz w:val="24"/>
                <w:szCs w:val="24"/>
              </w:rPr>
              <w:t>:</w:t>
            </w:r>
          </w:p>
          <w:p w14:paraId="6BC8C361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5BEC71F4" w14:textId="77777777" w:rsidTr="0070352E">
        <w:tc>
          <w:tcPr>
            <w:tcW w:w="9514" w:type="dxa"/>
            <w:gridSpan w:val="2"/>
          </w:tcPr>
          <w:p w14:paraId="5FD6032E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3044D6AD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4DFF0058" w14:textId="77777777" w:rsidTr="0070352E">
        <w:tc>
          <w:tcPr>
            <w:tcW w:w="9514" w:type="dxa"/>
            <w:gridSpan w:val="2"/>
          </w:tcPr>
          <w:p w14:paraId="18DC85F2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ns</w:t>
            </w:r>
            <w:r w:rsidRPr="00EE0BD9">
              <w:rPr>
                <w:sz w:val="24"/>
                <w:szCs w:val="24"/>
              </w:rPr>
              <w:t xml:space="preserve"> underskrift</w:t>
            </w:r>
            <w:r>
              <w:rPr>
                <w:sz w:val="24"/>
                <w:szCs w:val="24"/>
              </w:rPr>
              <w:t>:</w:t>
            </w:r>
          </w:p>
          <w:p w14:paraId="5F0B4265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62BDD3A1" w14:textId="68B543A6" w:rsidR="0070352E" w:rsidRDefault="0070352E" w:rsidP="0070352E"/>
    <w:p w14:paraId="2E7A5591" w14:textId="4D03BD78" w:rsidR="00643936" w:rsidRDefault="0070352E" w:rsidP="00EF5ECF">
      <w:pPr>
        <w:pStyle w:val="Underskrift"/>
      </w:pPr>
      <w:r>
        <w:t xml:space="preserve">Studenten skal ha kopi av sluttvurderingen. </w:t>
      </w:r>
    </w:p>
    <w:p w14:paraId="182F278C" w14:textId="77777777" w:rsidR="00990EB2" w:rsidRPr="00990EB2" w:rsidRDefault="00990EB2" w:rsidP="00990EB2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2C0225E3" w14:textId="332435DF" w:rsidR="002E04F3" w:rsidRDefault="002E04F3">
      <w:pPr>
        <w:spacing w:after="0" w:line="322" w:lineRule="auto"/>
      </w:pPr>
    </w:p>
    <w:p w14:paraId="76F7B8D3" w14:textId="77777777" w:rsidR="002E04F3" w:rsidRDefault="002E04F3" w:rsidP="002E04F3">
      <w:pPr>
        <w:pStyle w:val="Underskrift"/>
        <w:rPr>
          <w:b/>
          <w:bCs/>
          <w:sz w:val="28"/>
          <w:szCs w:val="28"/>
        </w:rPr>
      </w:pPr>
      <w:r w:rsidRPr="001552EE">
        <w:rPr>
          <w:b/>
          <w:bCs/>
          <w:sz w:val="28"/>
          <w:szCs w:val="28"/>
        </w:rPr>
        <w:lastRenderedPageBreak/>
        <w:t xml:space="preserve">Vurderingskriterier </w:t>
      </w:r>
    </w:p>
    <w:p w14:paraId="187A7429" w14:textId="77777777" w:rsidR="002E04F3" w:rsidRPr="001552EE" w:rsidRDefault="002E04F3" w:rsidP="002E04F3">
      <w:pPr>
        <w:pStyle w:val="Underskrift"/>
        <w:rPr>
          <w:b/>
          <w:bCs/>
          <w:sz w:val="28"/>
          <w:szCs w:val="28"/>
        </w:rPr>
      </w:pPr>
    </w:p>
    <w:p w14:paraId="2CC705F6" w14:textId="77777777" w:rsidR="002E04F3" w:rsidRDefault="002E04F3" w:rsidP="002E04F3">
      <w:pPr>
        <w:pStyle w:val="Underskrift"/>
        <w:rPr>
          <w:sz w:val="24"/>
          <w:szCs w:val="24"/>
        </w:rPr>
      </w:pPr>
      <w:r w:rsidRPr="001552EE">
        <w:rPr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6A3C89A1" w14:textId="77777777" w:rsidR="002E04F3" w:rsidRPr="001552EE" w:rsidRDefault="002E04F3" w:rsidP="002E04F3">
      <w:pPr>
        <w:pStyle w:val="Underskrift"/>
        <w:rPr>
          <w:sz w:val="24"/>
          <w:szCs w:val="24"/>
        </w:rPr>
      </w:pPr>
    </w:p>
    <w:p w14:paraId="2F78C878" w14:textId="77777777" w:rsidR="002E04F3" w:rsidRPr="003D48C9" w:rsidRDefault="002E04F3" w:rsidP="002E04F3">
      <w:pPr>
        <w:pStyle w:val="Underskrift"/>
      </w:pPr>
      <w:r w:rsidRPr="003D48C9">
        <w:t>Studenten</w:t>
      </w:r>
      <w:r>
        <w:t>:</w:t>
      </w:r>
    </w:p>
    <w:p w14:paraId="47AF7B69" w14:textId="77777777" w:rsidR="002E04F3" w:rsidRDefault="002E04F3" w:rsidP="002E04F3">
      <w:pPr>
        <w:pStyle w:val="Underskrift"/>
      </w:pPr>
    </w:p>
    <w:p w14:paraId="321E407D" w14:textId="77777777" w:rsidR="002E04F3" w:rsidRPr="003D48C9" w:rsidRDefault="002E04F3" w:rsidP="002E04F3">
      <w:pPr>
        <w:pStyle w:val="Underskrift"/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</w:pPr>
      <w:r w:rsidRPr="003D48C9"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  <w:t>viser begynnende evne til ledelse av seg selv i praksis, deriblant i møte med barn, personale og foreldre/foresatte i praksisbarnehagen</w:t>
      </w:r>
    </w:p>
    <w:p w14:paraId="4D9CD0FA" w14:textId="77777777" w:rsidR="002E04F3" w:rsidRDefault="002E04F3" w:rsidP="002E04F3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14:paraId="76E37B96" w14:textId="77777777" w:rsidTr="00590D1D">
        <w:tc>
          <w:tcPr>
            <w:tcW w:w="9514" w:type="dxa"/>
          </w:tcPr>
          <w:p w14:paraId="1409F14C" w14:textId="77777777" w:rsidR="002E04F3" w:rsidRDefault="002E04F3" w:rsidP="00590D1D">
            <w:pPr>
              <w:pStyle w:val="Underskrift"/>
            </w:pPr>
          </w:p>
          <w:p w14:paraId="5C7AA85B" w14:textId="77777777" w:rsidR="002E04F3" w:rsidRDefault="002E04F3" w:rsidP="00590D1D">
            <w:pPr>
              <w:pStyle w:val="Underskrift"/>
            </w:pPr>
          </w:p>
          <w:p w14:paraId="68998A4A" w14:textId="77777777" w:rsidR="002E04F3" w:rsidRDefault="002E04F3" w:rsidP="00590D1D">
            <w:pPr>
              <w:pStyle w:val="Underskrift"/>
            </w:pPr>
          </w:p>
          <w:p w14:paraId="655B33EA" w14:textId="77777777" w:rsidR="002E04F3" w:rsidRDefault="002E04F3" w:rsidP="00590D1D">
            <w:pPr>
              <w:pStyle w:val="Underskrift"/>
            </w:pPr>
          </w:p>
        </w:tc>
      </w:tr>
    </w:tbl>
    <w:p w14:paraId="100912B2" w14:textId="77777777" w:rsidR="002E04F3" w:rsidRDefault="002E04F3" w:rsidP="002E04F3">
      <w:pPr>
        <w:pStyle w:val="Underskrift"/>
      </w:pPr>
    </w:p>
    <w:p w14:paraId="471EEB0A" w14:textId="77777777" w:rsidR="002E04F3" w:rsidRDefault="002E04F3" w:rsidP="002E04F3">
      <w:pPr>
        <w:pStyle w:val="Underskrift"/>
      </w:pPr>
    </w:p>
    <w:p w14:paraId="082BB734" w14:textId="77777777" w:rsidR="002E04F3" w:rsidRPr="003D48C9" w:rsidRDefault="002E04F3" w:rsidP="002E04F3">
      <w:pPr>
        <w:spacing w:line="276" w:lineRule="auto"/>
        <w:textAlignment w:val="baseline"/>
        <w:rPr>
          <w:rFonts w:eastAsia="Times New Roman" w:cstheme="minorHAnsi"/>
          <w:bCs/>
        </w:rPr>
      </w:pPr>
      <w:r w:rsidRPr="003D48C9">
        <w:rPr>
          <w:rFonts w:eastAsia="Times New Roman" w:cstheme="minorHAnsi"/>
          <w:bCs/>
        </w:rPr>
        <w:t>kan inngå i omsorgsfulle relasjoner med 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14:paraId="26D00A85" w14:textId="77777777" w:rsidTr="00590D1D">
        <w:tc>
          <w:tcPr>
            <w:tcW w:w="9514" w:type="dxa"/>
          </w:tcPr>
          <w:p w14:paraId="101FEDD5" w14:textId="77777777" w:rsidR="002E04F3" w:rsidRDefault="002E04F3" w:rsidP="00590D1D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33F3B0BD" w14:textId="77777777" w:rsidR="002E04F3" w:rsidRDefault="002E04F3" w:rsidP="00590D1D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16304B37" w14:textId="77777777" w:rsidR="002E04F3" w:rsidRPr="001552EE" w:rsidRDefault="002E04F3" w:rsidP="002E04F3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55C2279D" w14:textId="77777777" w:rsidR="002E04F3" w:rsidRDefault="002E04F3" w:rsidP="002E04F3">
      <w:pPr>
        <w:spacing w:line="276" w:lineRule="auto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kan</w:t>
      </w:r>
      <w:r w:rsidRPr="001552EE">
        <w:rPr>
          <w:rFonts w:cstheme="minorHAnsi"/>
          <w:bCs/>
        </w:rPr>
        <w:t xml:space="preserve"> legge til rette for variert lek og utvikle gode samspillsmønstre sammen med 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14:paraId="20159DF6" w14:textId="77777777" w:rsidTr="00590D1D">
        <w:tc>
          <w:tcPr>
            <w:tcW w:w="9514" w:type="dxa"/>
          </w:tcPr>
          <w:p w14:paraId="14769970" w14:textId="77777777" w:rsidR="002E04F3" w:rsidRDefault="002E04F3" w:rsidP="00590D1D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24E92AA4" w14:textId="77777777" w:rsidR="002E04F3" w:rsidRDefault="002E04F3" w:rsidP="00590D1D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</w:tc>
      </w:tr>
    </w:tbl>
    <w:p w14:paraId="7859ABAC" w14:textId="77777777" w:rsidR="002E04F3" w:rsidRPr="001552EE" w:rsidRDefault="002E04F3" w:rsidP="002E04F3">
      <w:pPr>
        <w:spacing w:line="276" w:lineRule="auto"/>
        <w:textAlignment w:val="baseline"/>
        <w:rPr>
          <w:rFonts w:cstheme="minorHAnsi"/>
          <w:bCs/>
        </w:rPr>
      </w:pPr>
    </w:p>
    <w:p w14:paraId="231BE65D" w14:textId="77777777" w:rsidR="002E04F3" w:rsidRDefault="002E04F3" w:rsidP="002E04F3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kan </w:t>
      </w:r>
      <w:r w:rsidRPr="001552EE">
        <w:rPr>
          <w:rFonts w:eastAsia="Times New Roman" w:cstheme="minorHAnsi"/>
          <w:bCs/>
        </w:rPr>
        <w:t xml:space="preserve">planlegge, gjennomføre og vurdere pedagogiske aktiviteter med barnegrupper og </w:t>
      </w:r>
      <w:r>
        <w:rPr>
          <w:rFonts w:eastAsia="Times New Roman" w:cstheme="minorHAnsi"/>
          <w:bCs/>
        </w:rPr>
        <w:t>har en begynnende evne til å kritisk vurdere egen</w:t>
      </w:r>
      <w:r w:rsidRPr="001552EE">
        <w:rPr>
          <w:rFonts w:eastAsia="Times New Roman" w:cstheme="minorHAnsi"/>
          <w:bCs/>
        </w:rPr>
        <w:t xml:space="preserve"> pedagogisk ledelse og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14:paraId="7EE909DC" w14:textId="77777777" w:rsidTr="00590D1D">
        <w:tc>
          <w:tcPr>
            <w:tcW w:w="9514" w:type="dxa"/>
          </w:tcPr>
          <w:p w14:paraId="00614173" w14:textId="77777777" w:rsidR="002E04F3" w:rsidRDefault="002E04F3" w:rsidP="00590D1D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2E188D14" w14:textId="77777777" w:rsidR="002E04F3" w:rsidRDefault="002E04F3" w:rsidP="00590D1D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4D2C4418" w14:textId="77777777" w:rsidR="002E04F3" w:rsidRDefault="002E04F3" w:rsidP="002E04F3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363D1A45" w14:textId="77777777" w:rsidR="002E04F3" w:rsidRDefault="002E04F3" w:rsidP="002E04F3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6125A2D4" w14:textId="77777777" w:rsidR="002E04F3" w:rsidRDefault="002E04F3" w:rsidP="002E04F3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7BE49014" w14:textId="77777777" w:rsidR="002E04F3" w:rsidRDefault="002E04F3" w:rsidP="002E04F3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0A785325" w14:textId="77777777" w:rsidR="002E04F3" w:rsidRPr="001552EE" w:rsidRDefault="002E04F3" w:rsidP="002E04F3">
      <w:pPr>
        <w:spacing w:line="276" w:lineRule="auto"/>
        <w:textAlignment w:val="baseline"/>
        <w:rPr>
          <w:bCs/>
          <w:szCs w:val="24"/>
        </w:rPr>
      </w:pPr>
      <w:r>
        <w:rPr>
          <w:rFonts w:eastAsia="Times New Roman" w:cstheme="minorHAnsi"/>
          <w:bCs/>
        </w:rPr>
        <w:lastRenderedPageBreak/>
        <w:t>kan</w:t>
      </w:r>
      <w:r w:rsidRPr="001552EE">
        <w:rPr>
          <w:rFonts w:eastAsia="Times New Roman" w:cstheme="minorHAnsi"/>
          <w:bCs/>
        </w:rPr>
        <w:t xml:space="preserve"> ta i bruk observasjon som redskap for refleksjon over seg selv, barns væremåter og deres omsorgs- leke og lærings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14:paraId="4A1FE2E1" w14:textId="77777777" w:rsidTr="00590D1D">
        <w:tc>
          <w:tcPr>
            <w:tcW w:w="9514" w:type="dxa"/>
          </w:tcPr>
          <w:p w14:paraId="451A59EE" w14:textId="77777777" w:rsidR="002E04F3" w:rsidRDefault="002E04F3" w:rsidP="00590D1D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1EF8CEBD" w14:textId="77777777" w:rsidR="002E04F3" w:rsidRDefault="002E04F3" w:rsidP="00590D1D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444FB0BF" w14:textId="77777777" w:rsidR="002E04F3" w:rsidRDefault="002E04F3" w:rsidP="002E04F3">
      <w:pPr>
        <w:pStyle w:val="Underskrift"/>
      </w:pPr>
    </w:p>
    <w:p w14:paraId="403C7584" w14:textId="77777777" w:rsidR="002E04F3" w:rsidRPr="001552EE" w:rsidRDefault="002E04F3" w:rsidP="002E04F3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iser begynnende evne til</w:t>
      </w:r>
      <w:r w:rsidRPr="001552EE">
        <w:rPr>
          <w:rFonts w:eastAsia="Times New Roman" w:cstheme="minorHAnsi"/>
          <w:bCs/>
        </w:rPr>
        <w:t xml:space="preserve"> å reflektere over </w:t>
      </w:r>
      <w:r>
        <w:rPr>
          <w:rFonts w:eastAsia="Times New Roman" w:cstheme="minorHAnsi"/>
          <w:bCs/>
        </w:rPr>
        <w:t xml:space="preserve">utvikling av </w:t>
      </w:r>
      <w:r w:rsidRPr="001552EE">
        <w:rPr>
          <w:rFonts w:eastAsia="Times New Roman" w:cstheme="minorHAnsi"/>
          <w:bCs/>
        </w:rPr>
        <w:t xml:space="preserve">eget pedagogisk grunnsyn </w:t>
      </w:r>
      <w:r>
        <w:rPr>
          <w:rFonts w:eastAsia="Times New Roman" w:cstheme="minorHAnsi"/>
          <w:bCs/>
        </w:rPr>
        <w:t>på bakgrunn av</w:t>
      </w:r>
      <w:r w:rsidRPr="001552EE">
        <w:rPr>
          <w:rFonts w:eastAsia="Times New Roman" w:cstheme="minorHAnsi"/>
          <w:bCs/>
        </w:rPr>
        <w:t xml:space="preserve"> egne erfa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14:paraId="537ED45B" w14:textId="77777777" w:rsidTr="00590D1D">
        <w:tc>
          <w:tcPr>
            <w:tcW w:w="9514" w:type="dxa"/>
          </w:tcPr>
          <w:p w14:paraId="6A751288" w14:textId="77777777" w:rsidR="002E04F3" w:rsidRDefault="002E04F3" w:rsidP="00590D1D">
            <w:pPr>
              <w:pStyle w:val="Underskrift"/>
            </w:pPr>
          </w:p>
          <w:p w14:paraId="2854D37C" w14:textId="77777777" w:rsidR="002E04F3" w:rsidRDefault="002E04F3" w:rsidP="00590D1D">
            <w:pPr>
              <w:pStyle w:val="Underskrift"/>
            </w:pPr>
          </w:p>
          <w:p w14:paraId="5941FAFC" w14:textId="77777777" w:rsidR="002E04F3" w:rsidRDefault="002E04F3" w:rsidP="00590D1D">
            <w:pPr>
              <w:pStyle w:val="Underskrift"/>
            </w:pPr>
          </w:p>
          <w:p w14:paraId="53468590" w14:textId="77777777" w:rsidR="002E04F3" w:rsidRDefault="002E04F3" w:rsidP="00590D1D">
            <w:pPr>
              <w:pStyle w:val="Underskrift"/>
            </w:pPr>
          </w:p>
        </w:tc>
      </w:tr>
    </w:tbl>
    <w:p w14:paraId="43A5883E" w14:textId="77777777" w:rsidR="002E04F3" w:rsidRDefault="002E04F3" w:rsidP="002E04F3">
      <w:pPr>
        <w:pStyle w:val="Underskrift"/>
      </w:pPr>
    </w:p>
    <w:p w14:paraId="7D9C4220" w14:textId="19061D7A" w:rsidR="002E04F3" w:rsidRDefault="002E04F3" w:rsidP="002E04F3">
      <w:pPr>
        <w:rPr>
          <w:bCs/>
        </w:rPr>
      </w:pPr>
      <w:r>
        <w:rPr>
          <w:bCs/>
        </w:rPr>
        <w:t>Kommentarer til studentens skriftlige arbeid i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14:paraId="718D9B06" w14:textId="77777777" w:rsidTr="002E04F3">
        <w:tc>
          <w:tcPr>
            <w:tcW w:w="9514" w:type="dxa"/>
          </w:tcPr>
          <w:p w14:paraId="3A6F2B56" w14:textId="77777777" w:rsidR="002E04F3" w:rsidRDefault="002E04F3" w:rsidP="002E04F3">
            <w:pPr>
              <w:rPr>
                <w:bCs/>
              </w:rPr>
            </w:pPr>
          </w:p>
          <w:p w14:paraId="75AC6437" w14:textId="77777777" w:rsidR="002E04F3" w:rsidRDefault="002E04F3" w:rsidP="002E04F3">
            <w:pPr>
              <w:rPr>
                <w:bCs/>
              </w:rPr>
            </w:pPr>
          </w:p>
        </w:tc>
      </w:tr>
    </w:tbl>
    <w:p w14:paraId="5BD5CCEB" w14:textId="77777777" w:rsidR="002E04F3" w:rsidRDefault="002E04F3" w:rsidP="002E04F3">
      <w:pPr>
        <w:rPr>
          <w:bCs/>
        </w:rPr>
      </w:pPr>
    </w:p>
    <w:p w14:paraId="4D1959D6" w14:textId="1DFD7AFB" w:rsidR="002E04F3" w:rsidRDefault="002E04F3" w:rsidP="002E04F3">
      <w:pPr>
        <w:pStyle w:val="Underskrift"/>
      </w:pPr>
      <w:r>
        <w:t>Kommentarer til gjennomført sluttsamtale</w:t>
      </w:r>
    </w:p>
    <w:p w14:paraId="29EDF8DC" w14:textId="77777777" w:rsidR="002E04F3" w:rsidRDefault="002E04F3" w:rsidP="002E04F3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14:paraId="48B5751A" w14:textId="77777777" w:rsidTr="002E04F3">
        <w:tc>
          <w:tcPr>
            <w:tcW w:w="9514" w:type="dxa"/>
          </w:tcPr>
          <w:p w14:paraId="372A35BC" w14:textId="77777777" w:rsidR="002E04F3" w:rsidRDefault="002E04F3" w:rsidP="002E04F3">
            <w:pPr>
              <w:pStyle w:val="Underskrift"/>
            </w:pPr>
          </w:p>
          <w:p w14:paraId="11087F15" w14:textId="77777777" w:rsidR="002E04F3" w:rsidRDefault="002E04F3" w:rsidP="002E04F3">
            <w:pPr>
              <w:pStyle w:val="Underskrift"/>
            </w:pPr>
          </w:p>
          <w:p w14:paraId="34207F52" w14:textId="77777777" w:rsidR="002E04F3" w:rsidRDefault="002E04F3" w:rsidP="002E04F3">
            <w:pPr>
              <w:pStyle w:val="Underskrift"/>
            </w:pPr>
          </w:p>
          <w:p w14:paraId="2CEE3008" w14:textId="77777777" w:rsidR="002E04F3" w:rsidRDefault="002E04F3" w:rsidP="002E04F3">
            <w:pPr>
              <w:pStyle w:val="Underskrift"/>
            </w:pPr>
          </w:p>
        </w:tc>
      </w:tr>
    </w:tbl>
    <w:p w14:paraId="4EB38D3F" w14:textId="77777777" w:rsidR="002E04F3" w:rsidRDefault="002E04F3" w:rsidP="002E04F3">
      <w:pPr>
        <w:rPr>
          <w:bCs/>
        </w:rPr>
      </w:pPr>
    </w:p>
    <w:p w14:paraId="40687C8E" w14:textId="6EA1C29A" w:rsidR="002E04F3" w:rsidRPr="001552EE" w:rsidRDefault="002E04F3" w:rsidP="002E04F3">
      <w:pPr>
        <w:rPr>
          <w:bCs/>
        </w:rPr>
      </w:pPr>
      <w:r w:rsidRPr="001552EE">
        <w:rPr>
          <w:bCs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14:paraId="41B6CEC4" w14:textId="77777777" w:rsidTr="00590D1D">
        <w:tc>
          <w:tcPr>
            <w:tcW w:w="9514" w:type="dxa"/>
          </w:tcPr>
          <w:p w14:paraId="037F18C0" w14:textId="77777777" w:rsidR="002E04F3" w:rsidRDefault="002E04F3" w:rsidP="00590D1D">
            <w:pPr>
              <w:pStyle w:val="Underskrift"/>
            </w:pPr>
          </w:p>
          <w:p w14:paraId="3DE523F7" w14:textId="77777777" w:rsidR="002E04F3" w:rsidRDefault="002E04F3" w:rsidP="00590D1D">
            <w:pPr>
              <w:pStyle w:val="Underskrift"/>
            </w:pPr>
          </w:p>
          <w:p w14:paraId="1AA186A3" w14:textId="77777777" w:rsidR="002E04F3" w:rsidRDefault="002E04F3" w:rsidP="00590D1D">
            <w:pPr>
              <w:pStyle w:val="Underskrift"/>
            </w:pPr>
          </w:p>
        </w:tc>
      </w:tr>
    </w:tbl>
    <w:p w14:paraId="1D270DD9" w14:textId="77777777" w:rsidR="002E04F3" w:rsidRDefault="002E04F3" w:rsidP="002E04F3">
      <w:pPr>
        <w:pStyle w:val="Underskrift"/>
      </w:pPr>
    </w:p>
    <w:p w14:paraId="7E4AECBC" w14:textId="77777777" w:rsidR="002E04F3" w:rsidRDefault="002E04F3" w:rsidP="002E04F3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1B68DD43" w14:textId="77777777" w:rsidR="002E04F3" w:rsidRDefault="002E04F3" w:rsidP="002E04F3">
      <w:pPr>
        <w:pStyle w:val="Underskrift"/>
        <w:rPr>
          <w:bCs/>
        </w:rPr>
      </w:pPr>
    </w:p>
    <w:p w14:paraId="20FD1BA6" w14:textId="77777777" w:rsidR="002E04F3" w:rsidRDefault="002E04F3" w:rsidP="002E04F3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291A6DA6" w14:textId="77777777" w:rsidR="002E04F3" w:rsidRDefault="002E04F3" w:rsidP="002E04F3">
      <w:pPr>
        <w:pStyle w:val="Underskrift"/>
        <w:rPr>
          <w:rFonts w:cstheme="minorHAnsi"/>
          <w:sz w:val="24"/>
          <w:szCs w:val="24"/>
        </w:rPr>
      </w:pPr>
    </w:p>
    <w:p w14:paraId="75ED3193" w14:textId="77777777" w:rsidR="002E04F3" w:rsidRDefault="002E04F3" w:rsidP="002E04F3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14:paraId="0ABD283A" w14:textId="77777777" w:rsidTr="00590D1D">
        <w:tc>
          <w:tcPr>
            <w:tcW w:w="9514" w:type="dxa"/>
          </w:tcPr>
          <w:p w14:paraId="2793BE0E" w14:textId="77777777" w:rsidR="002E04F3" w:rsidRDefault="002E04F3" w:rsidP="00590D1D">
            <w:pPr>
              <w:pStyle w:val="Underskrift"/>
              <w:rPr>
                <w:bCs/>
                <w:sz w:val="28"/>
                <w:szCs w:val="28"/>
              </w:rPr>
            </w:pPr>
          </w:p>
          <w:p w14:paraId="69EED70E" w14:textId="77777777" w:rsidR="002E04F3" w:rsidRDefault="002E04F3" w:rsidP="00590D1D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650741B9" w14:textId="77777777" w:rsidR="00990EB2" w:rsidRPr="00643936" w:rsidRDefault="00990EB2" w:rsidP="00EF5ECF">
      <w:pPr>
        <w:pStyle w:val="Underskrift"/>
      </w:pPr>
    </w:p>
    <w:sectPr w:rsidR="00990EB2" w:rsidRPr="00643936" w:rsidSect="008420EA">
      <w:footerReference w:type="default" r:id="rId7"/>
      <w:headerReference w:type="first" r:id="rId8"/>
      <w:footerReference w:type="first" r:id="rId9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EF286" w14:textId="77777777" w:rsidR="001B0BBB" w:rsidRDefault="001B0BBB" w:rsidP="00152A9E">
      <w:r>
        <w:separator/>
      </w:r>
    </w:p>
  </w:endnote>
  <w:endnote w:type="continuationSeparator" w:id="0">
    <w:p w14:paraId="7BA80730" w14:textId="77777777" w:rsidR="001B0BBB" w:rsidRDefault="001B0BBB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F3D8" w14:textId="77777777" w:rsidR="001B0BBB" w:rsidRDefault="001B0BBB" w:rsidP="00152A9E">
      <w:r>
        <w:separator/>
      </w:r>
    </w:p>
  </w:footnote>
  <w:footnote w:type="continuationSeparator" w:id="0">
    <w:p w14:paraId="57710878" w14:textId="77777777" w:rsidR="001B0BBB" w:rsidRDefault="001B0BBB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C7B7E"/>
    <w:rsid w:val="00103227"/>
    <w:rsid w:val="0014332A"/>
    <w:rsid w:val="00152A9E"/>
    <w:rsid w:val="001B0BBB"/>
    <w:rsid w:val="001C1526"/>
    <w:rsid w:val="001C7301"/>
    <w:rsid w:val="00294FCE"/>
    <w:rsid w:val="002951B1"/>
    <w:rsid w:val="002B58A3"/>
    <w:rsid w:val="002D06CE"/>
    <w:rsid w:val="002E0435"/>
    <w:rsid w:val="002E04F3"/>
    <w:rsid w:val="00313E6B"/>
    <w:rsid w:val="0031689D"/>
    <w:rsid w:val="0032577F"/>
    <w:rsid w:val="00361492"/>
    <w:rsid w:val="003C4C57"/>
    <w:rsid w:val="003E6953"/>
    <w:rsid w:val="00433047"/>
    <w:rsid w:val="004F6C27"/>
    <w:rsid w:val="00510040"/>
    <w:rsid w:val="00540DFB"/>
    <w:rsid w:val="005426C2"/>
    <w:rsid w:val="00544E01"/>
    <w:rsid w:val="00546D05"/>
    <w:rsid w:val="005B5823"/>
    <w:rsid w:val="005C0DBC"/>
    <w:rsid w:val="00643936"/>
    <w:rsid w:val="00687DA3"/>
    <w:rsid w:val="006B2446"/>
    <w:rsid w:val="006F3788"/>
    <w:rsid w:val="0070352E"/>
    <w:rsid w:val="00760DD1"/>
    <w:rsid w:val="007648E7"/>
    <w:rsid w:val="00772976"/>
    <w:rsid w:val="007A347A"/>
    <w:rsid w:val="008420EA"/>
    <w:rsid w:val="008B2E6C"/>
    <w:rsid w:val="00990EB2"/>
    <w:rsid w:val="009A4BEA"/>
    <w:rsid w:val="009E2215"/>
    <w:rsid w:val="009F1F66"/>
    <w:rsid w:val="00A0570F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47499"/>
    <w:rsid w:val="00B51B8E"/>
    <w:rsid w:val="00B91C66"/>
    <w:rsid w:val="00C17C8B"/>
    <w:rsid w:val="00C841FA"/>
    <w:rsid w:val="00C86C7A"/>
    <w:rsid w:val="00CA21A0"/>
    <w:rsid w:val="00CB036E"/>
    <w:rsid w:val="00CC1758"/>
    <w:rsid w:val="00D004F4"/>
    <w:rsid w:val="00D7075B"/>
    <w:rsid w:val="00DA2710"/>
    <w:rsid w:val="00DE1BC9"/>
    <w:rsid w:val="00DE621A"/>
    <w:rsid w:val="00E01ECA"/>
    <w:rsid w:val="00E521FB"/>
    <w:rsid w:val="00EA132B"/>
    <w:rsid w:val="00ED3A1B"/>
    <w:rsid w:val="00EE563D"/>
    <w:rsid w:val="00EF5ECF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6</cp:revision>
  <dcterms:created xsi:type="dcterms:W3CDTF">2026-03-19T13:09:00Z</dcterms:created>
  <dcterms:modified xsi:type="dcterms:W3CDTF">2026-06-02T11:29:00Z</dcterms:modified>
</cp:coreProperties>
</file>